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585D2493" w:rsidR="00877644" w:rsidRPr="00125190" w:rsidRDefault="00003A0B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No statistical methods were used to pre-determine sample size</w:t>
      </w:r>
      <w:r w:rsidR="00E81A5A">
        <w:rPr>
          <w:rFonts w:asciiTheme="minorHAnsi" w:hAnsiTheme="minorHAnsi"/>
        </w:rPr>
        <w:t xml:space="preserve">, but our samples sizes are similar to or much </w:t>
      </w:r>
      <w:r w:rsidR="009527D7">
        <w:rPr>
          <w:rFonts w:asciiTheme="minorHAnsi" w:hAnsiTheme="minorHAnsi"/>
        </w:rPr>
        <w:t xml:space="preserve">larger </w:t>
      </w:r>
      <w:r w:rsidR="00E81A5A">
        <w:rPr>
          <w:rFonts w:asciiTheme="minorHAnsi" w:hAnsiTheme="minorHAnsi"/>
        </w:rPr>
        <w:t xml:space="preserve">than those reported in previous publications.  </w:t>
      </w:r>
      <w:r>
        <w:rPr>
          <w:rFonts w:asciiTheme="minorHAnsi" w:hAnsiTheme="minorHAnsi"/>
        </w:rPr>
        <w:t xml:space="preserve"> </w:t>
      </w:r>
      <w:bookmarkStart w:id="0" w:name="_GoBack"/>
      <w:bookmarkEnd w:id="0"/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7F2DE3CF" w:rsidR="00B330BD" w:rsidRPr="00125190" w:rsidRDefault="00E81A5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is information can be found in the Materials and Methods section.   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24A72545" w:rsidR="0015519A" w:rsidRPr="00505C51" w:rsidRDefault="00E81A5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can be found in the Materials and Methods section, in the figure captions, and in the corresponding sections in the body of text. 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0CE8936C" w:rsidR="00BC3CCE" w:rsidRPr="00505C51" w:rsidRDefault="00E81A5A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was n</w:t>
      </w:r>
      <w:r w:rsidR="004316D7">
        <w:rPr>
          <w:rFonts w:asciiTheme="minorHAnsi" w:hAnsiTheme="minorHAnsi"/>
          <w:sz w:val="22"/>
          <w:szCs w:val="22"/>
        </w:rPr>
        <w:t xml:space="preserve">o allocation of samples into groups.  This does not apply to our submission.  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53C8A7CD" w:rsidR="00BC3CCE" w:rsidRPr="00505C51" w:rsidRDefault="00896234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ata files are available a</w:t>
      </w:r>
      <w:r w:rsidR="00175BE0">
        <w:rPr>
          <w:rFonts w:asciiTheme="minorHAnsi" w:hAnsiTheme="minorHAnsi"/>
          <w:sz w:val="22"/>
          <w:szCs w:val="22"/>
        </w:rPr>
        <w:t xml:space="preserve">t Data Dryad under </w:t>
      </w:r>
      <w:hyperlink r:id="rId11" w:history="1">
        <w:r w:rsidR="00175BE0" w:rsidRPr="00F06144">
          <w:rPr>
            <w:rStyle w:val="Hyperlink"/>
            <w:rFonts w:asciiTheme="minorHAnsi" w:hAnsiTheme="minorHAnsi"/>
            <w:sz w:val="22"/>
            <w:szCs w:val="22"/>
          </w:rPr>
          <w:t>https://doi.org/10.5061/dryad.gb5mkkwk7</w:t>
        </w:r>
      </w:hyperlink>
      <w:r w:rsidR="00175BE0">
        <w:rPr>
          <w:rFonts w:asciiTheme="minorHAnsi" w:hAnsiTheme="minorHAnsi"/>
          <w:sz w:val="22"/>
          <w:szCs w:val="22"/>
        </w:rPr>
        <w:t xml:space="preserve">.  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D927E" w14:textId="77777777" w:rsidR="004B6D2B" w:rsidRDefault="004B6D2B" w:rsidP="004215FE">
      <w:r>
        <w:separator/>
      </w:r>
    </w:p>
  </w:endnote>
  <w:endnote w:type="continuationSeparator" w:id="0">
    <w:p w14:paraId="045E5CC7" w14:textId="77777777" w:rsidR="004B6D2B" w:rsidRDefault="004B6D2B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A8D8C" w14:textId="77777777" w:rsidR="004B6D2B" w:rsidRDefault="004B6D2B" w:rsidP="004215FE">
      <w:r>
        <w:separator/>
      </w:r>
    </w:p>
  </w:footnote>
  <w:footnote w:type="continuationSeparator" w:id="0">
    <w:p w14:paraId="61B73874" w14:textId="77777777" w:rsidR="004B6D2B" w:rsidRDefault="004B6D2B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3A0B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75BE0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316D7"/>
    <w:rsid w:val="00441726"/>
    <w:rsid w:val="004505C5"/>
    <w:rsid w:val="00451B01"/>
    <w:rsid w:val="00455849"/>
    <w:rsid w:val="00471732"/>
    <w:rsid w:val="004A5C32"/>
    <w:rsid w:val="004B41D4"/>
    <w:rsid w:val="004B6D2B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96234"/>
    <w:rsid w:val="008A22A7"/>
    <w:rsid w:val="008C73C0"/>
    <w:rsid w:val="008D7885"/>
    <w:rsid w:val="00912B0B"/>
    <w:rsid w:val="009205E9"/>
    <w:rsid w:val="0092438C"/>
    <w:rsid w:val="00941D04"/>
    <w:rsid w:val="009527D7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1A5A"/>
    <w:rsid w:val="00E870D1"/>
    <w:rsid w:val="00E95337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33E7651B-FCD5-4ADB-9CAC-24284F83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75B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5061/dryad.gb5mkkwk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7D7B8-86B0-4ACB-94E4-D098099A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Eric Hart</cp:lastModifiedBy>
  <cp:revision>5</cp:revision>
  <dcterms:created xsi:type="dcterms:W3CDTF">2019-10-10T14:34:00Z</dcterms:created>
  <dcterms:modified xsi:type="dcterms:W3CDTF">2019-10-10T17:06:00Z</dcterms:modified>
</cp:coreProperties>
</file>